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36" w:rsidRPr="00483C36" w:rsidRDefault="00483C36" w:rsidP="00483C36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83C36">
        <w:rPr>
          <w:rFonts w:ascii="Arial" w:hAnsi="Arial" w:cs="Arial"/>
          <w:sz w:val="24"/>
          <w:szCs w:val="24"/>
        </w:rPr>
        <w:t>АДМИНИСТРАЦИЯ</w:t>
      </w:r>
    </w:p>
    <w:p w:rsidR="00483C36" w:rsidRPr="00483C36" w:rsidRDefault="00483C36" w:rsidP="00483C36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83C36">
        <w:rPr>
          <w:rFonts w:ascii="Arial" w:hAnsi="Arial" w:cs="Arial"/>
          <w:sz w:val="24"/>
          <w:szCs w:val="24"/>
        </w:rPr>
        <w:t>ДАЛЬНЕПОЛУБЯНСКОГО СЕЛЬСКОГО ПОСЕЛЕНИЯ</w:t>
      </w:r>
    </w:p>
    <w:p w:rsidR="00483C36" w:rsidRPr="00483C36" w:rsidRDefault="00483C36" w:rsidP="00483C3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3C36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</w:p>
    <w:p w:rsidR="00483C36" w:rsidRPr="00483C36" w:rsidRDefault="00483C36" w:rsidP="00483C36">
      <w:pPr>
        <w:spacing w:after="0"/>
        <w:jc w:val="center"/>
        <w:rPr>
          <w:rFonts w:ascii="Arial" w:hAnsi="Arial" w:cs="Arial"/>
          <w:iCs/>
          <w:sz w:val="24"/>
          <w:szCs w:val="24"/>
        </w:rPr>
      </w:pPr>
      <w:r w:rsidRPr="00483C36">
        <w:rPr>
          <w:rFonts w:ascii="Arial" w:hAnsi="Arial" w:cs="Arial"/>
          <w:iCs/>
          <w:sz w:val="24"/>
          <w:szCs w:val="24"/>
        </w:rPr>
        <w:t>ПОСТАНОВЛЕНИЕ</w:t>
      </w:r>
    </w:p>
    <w:p w:rsidR="00483C36" w:rsidRPr="00483C36" w:rsidRDefault="00483C36" w:rsidP="00483C3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83C36">
        <w:rPr>
          <w:rFonts w:ascii="Arial" w:hAnsi="Arial" w:cs="Arial"/>
          <w:sz w:val="24"/>
          <w:szCs w:val="24"/>
        </w:rPr>
        <w:t>27.07.2021 г. № 2</w:t>
      </w:r>
      <w:r w:rsidR="00DD1D97">
        <w:rPr>
          <w:rFonts w:ascii="Arial" w:hAnsi="Arial" w:cs="Arial"/>
          <w:sz w:val="24"/>
          <w:szCs w:val="24"/>
        </w:rPr>
        <w:t>1</w:t>
      </w:r>
    </w:p>
    <w:p w:rsidR="00483C36" w:rsidRPr="00483C36" w:rsidRDefault="00483C36" w:rsidP="00483C36">
      <w:pPr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83C36">
        <w:rPr>
          <w:rFonts w:ascii="Arial" w:hAnsi="Arial" w:cs="Arial"/>
          <w:sz w:val="24"/>
          <w:szCs w:val="24"/>
        </w:rPr>
        <w:t>с. Дальняя Полубянка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284"/>
      </w:tblGrid>
      <w:tr w:rsidR="00F836EB" w:rsidRPr="00483C36" w:rsidTr="00483C36">
        <w:tc>
          <w:tcPr>
            <w:tcW w:w="9747" w:type="dxa"/>
          </w:tcPr>
          <w:p w:rsidR="00F836EB" w:rsidRPr="00483C36" w:rsidRDefault="008E2C42" w:rsidP="00483C36">
            <w:pPr>
              <w:spacing w:before="240" w:after="60"/>
              <w:ind w:right="33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483C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F836EB" w:rsidRPr="00483C3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Об утверждении порядка составления, утверждения и ведения бюджетных смет администрации </w:t>
            </w:r>
            <w:r w:rsidR="003D377E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Дальнеполубянского сельского поселения </w:t>
            </w:r>
            <w:r w:rsidR="00F836EB" w:rsidRPr="00483C3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Острогожского муниципального района Воронежской области и муниципальных казенных учреждений, находящихся в ведении администрации </w:t>
            </w:r>
            <w:r w:rsidR="003D377E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Дальнеполубянского сельского поселения </w:t>
            </w:r>
            <w:bookmarkStart w:id="0" w:name="_GoBack"/>
            <w:bookmarkEnd w:id="0"/>
            <w:r w:rsidR="00F836EB" w:rsidRPr="00483C3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>Острогожского муниципального района Воронежской области</w:t>
            </w:r>
          </w:p>
          <w:p w:rsidR="00F836EB" w:rsidRPr="00483C36" w:rsidRDefault="00F836EB" w:rsidP="008E2C42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F836EB" w:rsidRPr="00483C36" w:rsidRDefault="00F836EB" w:rsidP="008E2C42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ями 158, 161, 162 и 221 Бюджетного кодекса Российской Федерации,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</w:t>
      </w:r>
      <w:smartTag w:uri="urn:schemas-microsoft-com:office:smarttags" w:element="date">
        <w:smartTagPr>
          <w:attr w:name="ls" w:val="trans"/>
          <w:attr w:name="Month" w:val="2"/>
          <w:attr w:name="Day" w:val="14"/>
          <w:attr w:name="Year" w:val="2018"/>
        </w:smartTagPr>
        <w:r w:rsidRPr="00483C36">
          <w:rPr>
            <w:rFonts w:ascii="Arial" w:eastAsia="Times New Roman" w:hAnsi="Arial" w:cs="Arial"/>
            <w:sz w:val="24"/>
            <w:szCs w:val="24"/>
            <w:lang w:eastAsia="ru-RU"/>
          </w:rPr>
          <w:t xml:space="preserve">14 февраля </w:t>
        </w:r>
        <w:smartTag w:uri="urn:schemas-microsoft-com:office:smarttags" w:element="metricconverter">
          <w:smartTagPr>
            <w:attr w:name="ProductID" w:val="2018 г"/>
          </w:smartTagPr>
          <w:r w:rsidRPr="00483C36">
            <w:rPr>
              <w:rFonts w:ascii="Arial" w:eastAsia="Times New Roman" w:hAnsi="Arial" w:cs="Arial"/>
              <w:sz w:val="24"/>
              <w:szCs w:val="24"/>
              <w:lang w:eastAsia="ru-RU"/>
            </w:rPr>
            <w:t>2018 г</w:t>
          </w:r>
        </w:smartTag>
        <w:r w:rsidRPr="00483C36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</w:smartTag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N 26н, администрация </w:t>
      </w:r>
      <w:r w:rsidR="00483C36">
        <w:rPr>
          <w:rFonts w:ascii="Arial" w:eastAsia="Times New Roman" w:hAnsi="Arial" w:cs="Arial"/>
          <w:sz w:val="24"/>
          <w:szCs w:val="24"/>
          <w:lang w:eastAsia="ru-RU"/>
        </w:rPr>
        <w:t xml:space="preserve">Дальнеполубянского 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Остр</w:t>
      </w:r>
      <w:r w:rsidR="00483C36">
        <w:rPr>
          <w:rFonts w:ascii="Arial" w:eastAsia="Times New Roman" w:hAnsi="Arial" w:cs="Arial"/>
          <w:sz w:val="24"/>
          <w:szCs w:val="24"/>
          <w:lang w:eastAsia="ru-RU"/>
        </w:rPr>
        <w:t>огожского муниципального района постановляет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Порядок составления, утверждения и ведения бюджетных смет администрации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3C36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483C36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Воронежской области и муниципальных казенных учреждений, находящихся в ведении администрации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3FC3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283FC3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Воронежской области.</w:t>
      </w:r>
    </w:p>
    <w:p w:rsidR="00F836EB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применяется при составлении, утверждении и ведении бюджетных смет администрации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3FC3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283FC3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Воронежской области и муниципальных казенных учреждений, находящихся в ведении администрации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3FC3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283FC3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ого района Воронежской области и распространяет свое действие на правоотношения, возникшие с 01.01.2021г. 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8E2C42" w:rsidRPr="00483C36" w:rsidRDefault="008E2C42" w:rsidP="00F836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D1D97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DD1D97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DD1D97">
        <w:rPr>
          <w:rFonts w:ascii="Arial" w:eastAsia="Times New Roman" w:hAnsi="Arial" w:cs="Arial"/>
          <w:sz w:val="24"/>
          <w:szCs w:val="24"/>
          <w:lang w:eastAsia="ru-RU"/>
        </w:rPr>
        <w:t xml:space="preserve"> С Н Нагорный</w:t>
      </w:r>
    </w:p>
    <w:p w:rsidR="008E2C42" w:rsidRPr="00483C36" w:rsidRDefault="008E2C42" w:rsidP="00DD1D97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Calibri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483C36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к постановлению администрации</w:t>
      </w:r>
      <w:r w:rsidR="00F836EB" w:rsidRPr="00483C3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DD1D97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DD1D9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83C36">
        <w:rPr>
          <w:rFonts w:ascii="Arial" w:eastAsia="Calibri" w:hAnsi="Arial" w:cs="Arial"/>
          <w:sz w:val="24"/>
          <w:szCs w:val="24"/>
          <w:lang w:eastAsia="ru-RU"/>
        </w:rPr>
        <w:t>Острогожского муниципального района</w:t>
      </w:r>
      <w:r w:rsidR="00DD1D9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83C36">
        <w:rPr>
          <w:rFonts w:ascii="Arial" w:eastAsia="Calibri" w:hAnsi="Arial" w:cs="Arial"/>
          <w:sz w:val="24"/>
          <w:szCs w:val="24"/>
          <w:lang w:eastAsia="ru-RU"/>
        </w:rPr>
        <w:t>Воронежской области</w:t>
      </w:r>
      <w:r w:rsidR="00DD1D97">
        <w:rPr>
          <w:rFonts w:ascii="Arial" w:eastAsia="Calibri" w:hAnsi="Arial" w:cs="Arial"/>
          <w:sz w:val="24"/>
          <w:szCs w:val="24"/>
          <w:lang w:eastAsia="ru-RU"/>
        </w:rPr>
        <w:t xml:space="preserve"> от 27.07. 2021г. </w:t>
      </w:r>
      <w:r w:rsidR="00F836EB" w:rsidRPr="00483C36">
        <w:rPr>
          <w:rFonts w:ascii="Arial" w:eastAsia="Calibri" w:hAnsi="Arial" w:cs="Arial"/>
          <w:sz w:val="24"/>
          <w:szCs w:val="24"/>
          <w:lang w:eastAsia="ru-RU"/>
        </w:rPr>
        <w:t>№</w:t>
      </w:r>
      <w:r w:rsidR="00DD1D97">
        <w:rPr>
          <w:rFonts w:ascii="Arial" w:eastAsia="Calibri" w:hAnsi="Arial" w:cs="Arial"/>
          <w:sz w:val="24"/>
          <w:szCs w:val="24"/>
          <w:lang w:eastAsia="ru-RU"/>
        </w:rPr>
        <w:t xml:space="preserve"> 21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37"/>
      <w:bookmarkEnd w:id="1"/>
      <w:r w:rsidRPr="00483C3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СОСТАВЛЕНИЯ, УТВЕРЖДЕНИЯ И ВЕДЕНИЯ БЮДЖЕТНЫХ СМЕТ</w:t>
      </w:r>
    </w:p>
    <w:p w:rsidR="008E2C42" w:rsidRPr="00483C36" w:rsidRDefault="008E2C42" w:rsidP="00F836E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DD1D97">
        <w:rPr>
          <w:rFonts w:ascii="Arial" w:eastAsia="Times New Roman" w:hAnsi="Arial" w:cs="Arial"/>
          <w:sz w:val="24"/>
          <w:szCs w:val="24"/>
          <w:lang w:eastAsia="ru-RU"/>
        </w:rPr>
        <w:t xml:space="preserve">ДАЛЬНЕПОЛУБЯНСКОГО 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</w:t>
      </w:r>
      <w:r w:rsidR="00DD1D97">
        <w:rPr>
          <w:rFonts w:ascii="Arial" w:eastAsia="Times New Roman" w:hAnsi="Arial" w:cs="Arial"/>
          <w:sz w:val="24"/>
          <w:szCs w:val="24"/>
          <w:lang w:eastAsia="ru-RU"/>
        </w:rPr>
        <w:t xml:space="preserve">ОГО РАЙОНА ВОРОНЕЖСКОЙ ОБЛАСТИ 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t>И МУНИЦИПАЛЬНЫХ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КАЗЕННЫХ УЧРЕЖДЕНИЙ, НАХОДЯЩИХСЯ В ВЕДЕНИИ АДМИНИСТРАЦИИ </w:t>
      </w:r>
      <w:r w:rsidR="00DD1D97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DD1D97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ДЛЕНИЯ 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составления, утверждения и ведения бюджетных смет администрации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1D97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DD1D97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 и муниципальных казенных учреждений, находящихся в ведении администрации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1D97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DD1D97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Воронежской области, устанавливает правила составления, утверждения и ведения бюджетных смет администрации </w:t>
      </w:r>
      <w:r w:rsidR="00DD1D97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DD1D97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 и муниципальных казенных учреждений, находящихся в ведении администрации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1D97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DD1D97"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6EB" w:rsidRPr="00483C3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Воронежской области, их обособленных (структурных) подразделений без прав юридического лица, осуществляющих полномочия по ведению бюджетного учета (далее соответственно - Администрация, учреждение, обособленное подразделение)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Составление, утверждение и ведение бюджетной сметы Администрации, бюджетных смет учреждений и их обособленных подразделений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II. Составление бюджетной сметы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2. Составлением бюджетной сметы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Администрации и учреждений лимитов бюджетных обязательств на принятие и (или) исполнение бюджетных обязательств по обеспечению выполнения функций Администрации и учреждений, включая бюджетные обязательства по предоставлению бюджетных инвестиций и субсидий бюджетным и автономным учреждениям, субсидий, субвенций и иных межбюджетных трансфертов (далее - лимиты бюджетных обязательств)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3. Показатели бюджетной сметы формируются в пределах доведенных лимитов бюджетных обязательств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Показатели бюджетной сметы и показатели обоснований (расчетов) плановых сметных показателей должны соответствовать друг другу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4. Бюджетная смета Администрации составляется Администрацией на основании соответствующих обоснований (расчетов) плановых сметных показателей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5. Рекомендуемый образец проекта бюджетной сметы приведен в приложении N 1 к настоящему Порядку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ект бюджетной сметы обособленного подразделения подписывается уполномоченным лицом обособленного подразделения и не позднее одного рабочего дня после подписания направляется учреждению, в ведении которого оно находится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bookmarkStart w:id="2" w:name="P59"/>
      <w:bookmarkEnd w:id="2"/>
      <w:r w:rsidRPr="00483C36">
        <w:rPr>
          <w:rFonts w:ascii="Arial" w:eastAsia="Times New Roman" w:hAnsi="Arial" w:cs="Arial"/>
          <w:sz w:val="24"/>
          <w:szCs w:val="24"/>
          <w:lang w:eastAsia="ru-RU"/>
        </w:rPr>
        <w:t>При поступлении в Администрацию проектов  бюджетной сметы учреждения и его обособленного подразделения, Администрация осуществляет рассмотрение проектов бюджетных смет учреждений на предмет соответствия бюджетному законодательству Российской Федерации, настоящему Порядку и при отсутствии замечаний к проектам бюджетных смет учреждений и их обособленных подразделений и (или) обоснованиям (расчетам) плановых сметных показателей не позднее двух рабочих дней со дня получения от учреждений проектов бюджетных смет согласовывает и принимает их.</w:t>
      </w:r>
      <w:bookmarkStart w:id="3" w:name="P60"/>
      <w:bookmarkEnd w:id="3"/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В случае наличия замечаний к проектам бюджетных смет учреждений и их обособленных подразделений и (или) обоснованиям (расчетам) плановых сметных показателей, Администрация не позднее трех рабочих дней после дня получения проектов бюджетных смет учреждений и их обособленных подразделений, направляет информацию об отклонении проекта бюджетной сметы в учреждение с указанием причин отклонения (замечаний)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Учреждение не позднее двух рабочих дней после дня получения информации, предусмотренной абзацем вторым настоящего пункта, доводит указанную информацию до обособленного подразделения.</w:t>
      </w:r>
      <w:bookmarkStart w:id="4" w:name="P62"/>
      <w:bookmarkEnd w:id="4"/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Обособленное подразделение не позднее двух рабочих дней после дня получения информации об отклонении проекта бюджетной сметы осуществляет внесение изменений в проект бюджетной сметы в соответствии с полученными замечаниями и направляет уточненный проект бюджетной сметы в учреждение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Администрация в соответствии с абзацами первым - четвертым настоящего пункта, и в срок не позднее двух рабочих дней после дня получения уточненного проекта бюджетной сметы, рассматривает и принимает проект бюджетной сметы (отклоняет проект бюджетной сметы)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Проекты бюджетных смет учреждения и его обособленного подразделения рассматриваются и принимаются Администрацией одновременно с обоснованиями (расчетами) плановых сметных показателей и предложениями по подлежащим включению в план информатизации мероприятиям по информатизации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III. Утверждение бюджетной сметы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68"/>
      <w:bookmarkEnd w:id="5"/>
      <w:r w:rsidRPr="00483C36">
        <w:rPr>
          <w:rFonts w:ascii="Arial" w:eastAsia="Times New Roman" w:hAnsi="Arial" w:cs="Arial"/>
          <w:sz w:val="24"/>
          <w:szCs w:val="24"/>
          <w:lang w:eastAsia="ru-RU"/>
        </w:rPr>
        <w:t>7. Бюджетная смета Администрации, утверждается главой Администрации или иным уполномоченным им лицом, не позднее десяти рабочих дней со дня доведения до Администрации лимитов бюджетных обязательств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Бюджетные сметы учреждений, утверждаются руководителями учреждений или иными уполномоченными ими лицами, не позднее десяти рабочих дней со дня доведения Администрацией до учреждений лимитов бюджетных обязательств.</w:t>
      </w:r>
      <w:bookmarkStart w:id="6" w:name="P70"/>
      <w:bookmarkEnd w:id="6"/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Бюджетные сметы обособленных подразделений, утверждаются руководителями учреждений, в составе которых созданы обособленные подразделения, не позднее десяти рабочих дней со дня доведения до обособленных подразделений лимитов бюджетных обязательств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Бюджетная смета обособленного подразделения подписывается уполномоченным лицом обособленного подразделения и направляется на утверждение учреждению, в ведении которого оно находится, не позднее пяти рабочих дней со дня доведения до обособленного подразделения лимитов бюджетных обязательств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е бюджетные сметы учреждений, обособленных подразделений 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обоснования (расчеты) плановых сметных показателей, использованные при формировании бюджетной сметы учреждения, обособленного подразделения, направляются учреждением в Администрацию не позднее одного рабочего дня после утверждения бюджетной сметы учреждением, обособленным подразделением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IV. Ведение бюджетной сметы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8. Ведением бюджетной сметы в целях настоящего Порядка является внесение изменений в показатели бюджетной сметы в пределах доведенных Администрации, учреждениям и их обособленным подразделениям лимитов бюджетных обязательств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Рекомендуемый образец изменений в показатели бюджетной сметы приведен в приложении N 2 к настоящему Порядку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9. Изменение показателей бюджетной сметы осуществляется по следующим основаниям:</w:t>
      </w:r>
      <w:bookmarkStart w:id="7" w:name="P80"/>
      <w:bookmarkEnd w:id="7"/>
    </w:p>
    <w:p w:rsidR="008E2C42" w:rsidRPr="00483C36" w:rsidRDefault="00C37F83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2C42" w:rsidRPr="00483C36">
        <w:rPr>
          <w:rFonts w:ascii="Arial" w:eastAsia="Times New Roman" w:hAnsi="Arial" w:cs="Arial"/>
          <w:sz w:val="24"/>
          <w:szCs w:val="24"/>
          <w:lang w:eastAsia="ru-RU"/>
        </w:rPr>
        <w:t>изменение доведенных учреждению лимитов бюджетных обязательств;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- изменение распределения лимитов бюджетных обязательств по кодам классификации расходов бюджета, не требующих изменения показателей бюджетной росписи и лимитов бюджетных обязательств главного распорядителя бюджетных средств и распределения лимитов бюджетных обязательств; </w:t>
      </w:r>
      <w:bookmarkStart w:id="8" w:name="P82"/>
      <w:bookmarkEnd w:id="8"/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- изменение распределения лимитов бюджетных обязательств по кодам классификации расходов бюджета, не требующих изменения показателей бюджетной росписи и лимитов бюджетных обязательств главного распорядителя (распорядителя) бюджетных средств, но требующих изменения распределения лимитов бюджетных обязательств; 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- изменение распределения лимитов бюджетных обязательств между направлениями, по которым группируются показатели бюджетной сметы;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- изменение информации, связанной с переданными полномочиями;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- изменение распределения бюджетных ассигнований на исполнение публичных нормативных обязательств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10. Изменения в бюджетную смету формируются на основании изменений показателей обоснований (расчетов) плановых сметных показателей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В случае изменения показателей обоснований (расчетов) плановых сметных показателей, не влияющих на показатели бюджетной сметы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15 настоящего Порядка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11. Внесение изменений в бюджетную смету, требующих изменения показателей бюджетной росписи Администрации и лимитов бюджетных обязательств, утверждается после внесения изменений в бюджетную роспись Администрации и лимиты бюджетных обязательств в соответствии с порядком составления и ведения сводной бюджетной росписи районного бюджета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12. Внесение изменений в показатели обоснований (расчетов) плановых сметных показателе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13. Изменение показателей бюджетной сметы при изменении показателей бюджетной росписи и лимитов бюджетных обязательств Администрации по учреждению и его обособленному подразделению осуществляется с присвоением кода вида изменений, соответствующего коду вида изменений, указанному в </w:t>
      </w:r>
      <w:r w:rsidRPr="00483C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кументе, которым утверждается изменение бюджетной росписи и лимитов бюджетных обязательств. 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14. Внесение изменений в показатели бюджетной сметы на текущий финансовый год осуществляется не позднее одного рабочего дня до окончания текущего финансового года.</w:t>
      </w:r>
      <w:bookmarkStart w:id="9" w:name="P98"/>
      <w:bookmarkEnd w:id="9"/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15. Утверждение изменений в показатели бюджетной сметы и изменений обоснований (расчетов) плановых сметных показателей осуществляется в сроки, предусмотренные абзацами первым - третьим пункта 7 настоящего Порядка, в случаях внесения изменений в бюджетную смету, установленных абзацами вторым - четвертым пункта 9 настоящего Порядка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16. Изменения в бюджетную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бюджетной сметы, направляются учреждением в Администрацию не позднее одного рабочего дня после утверждения изменений в бюджетную смету (изменений в показатели обоснований (расчетов) плановых сметных показателей).</w:t>
      </w:r>
    </w:p>
    <w:p w:rsidR="008E2C42" w:rsidRPr="00483C36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>17. Обоснования (расчеты) плановых сметных показателей учреждений и их обособленных подразделений, формируемые при составлении (ведении) бюджетной сметы, направляются для принятия в Администрацию.</w:t>
      </w:r>
    </w:p>
    <w:p w:rsidR="008E2C42" w:rsidRDefault="008E2C42" w:rsidP="008517F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3C3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C37F83">
        <w:rPr>
          <w:rFonts w:ascii="Arial" w:eastAsia="Times New Roman" w:hAnsi="Arial" w:cs="Arial"/>
          <w:sz w:val="24"/>
          <w:szCs w:val="24"/>
          <w:lang w:eastAsia="ru-RU"/>
        </w:rPr>
        <w:t xml:space="preserve">Дальнеполубянского </w:t>
      </w:r>
      <w:r w:rsidR="008517F1" w:rsidRPr="00483C3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C37F83">
        <w:rPr>
          <w:rFonts w:ascii="Arial" w:eastAsia="Times New Roman" w:hAnsi="Arial" w:cs="Arial"/>
          <w:sz w:val="24"/>
          <w:szCs w:val="24"/>
          <w:lang w:eastAsia="ru-RU"/>
        </w:rPr>
        <w:t xml:space="preserve"> С.Н.Нагорный</w:t>
      </w:r>
    </w:p>
    <w:p w:rsidR="00C37F83" w:rsidRDefault="00C37F83" w:rsidP="008517F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F83" w:rsidRPr="00483C36" w:rsidRDefault="00C37F83" w:rsidP="008517F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7F83" w:rsidRPr="00483C36" w:rsidSect="00483C36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38"/>
        <w:tblW w:w="0" w:type="auto"/>
        <w:tblLook w:val="04A0" w:firstRow="1" w:lastRow="0" w:firstColumn="1" w:lastColumn="0" w:noHBand="0" w:noVBand="1"/>
      </w:tblPr>
      <w:tblGrid>
        <w:gridCol w:w="4073"/>
      </w:tblGrid>
      <w:tr w:rsidR="008E2C42" w:rsidRPr="00C37F83" w:rsidTr="00746DF8">
        <w:trPr>
          <w:trHeight w:val="3036"/>
        </w:trPr>
        <w:tc>
          <w:tcPr>
            <w:tcW w:w="4073" w:type="dxa"/>
            <w:shd w:val="clear" w:color="auto" w:fill="auto"/>
          </w:tcPr>
          <w:p w:rsidR="00F836EB" w:rsidRPr="00C37F83" w:rsidRDefault="00F836EB" w:rsidP="008E2C4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N 1</w:t>
            </w:r>
          </w:p>
          <w:p w:rsidR="008E2C42" w:rsidRPr="00C37F83" w:rsidRDefault="008E2C42" w:rsidP="008E2C42">
            <w:pPr>
              <w:widowControl w:val="0"/>
              <w:tabs>
                <w:tab w:val="left" w:pos="1690"/>
                <w:tab w:val="right" w:pos="992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орядку составления, утверждения и ведения бюджетных смет администрации</w:t>
            </w:r>
            <w:r w:rsidR="00A825B7"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836EB"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______________сельского поселения </w:t>
            </w: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трогожского муниципального района Воронежской области и муниципальных казенных учреждений, находящихся в ведении администрации</w:t>
            </w:r>
            <w:r w:rsidR="00A825B7"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825B7" w:rsidRPr="00C37F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r w:rsidR="00A825B7"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</w:t>
            </w:r>
            <w:r w:rsidR="00A825B7" w:rsidRPr="00C37F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трогожского муниципального района Воронежской области, утвержденному постановлением администрации </w:t>
            </w:r>
            <w:r w:rsidR="00A825B7" w:rsidRPr="00C37F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r w:rsidR="00A825B7"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</w:t>
            </w:r>
            <w:r w:rsidR="00A825B7" w:rsidRPr="00C37F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трогожского муниципального района 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ежской области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____._____. 201__г. N _____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екомендуемый образец)</w:t>
            </w:r>
          </w:p>
        </w:tc>
      </w:tr>
    </w:tbl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25B7" w:rsidRPr="00C37F83" w:rsidRDefault="00A825B7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25B7" w:rsidRPr="00C37F83" w:rsidRDefault="00A825B7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</w:p>
    <w:p w:rsidR="00A825B7" w:rsidRPr="00C37F83" w:rsidRDefault="00A825B7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</w:p>
    <w:p w:rsidR="00A825B7" w:rsidRPr="00C37F83" w:rsidRDefault="00A825B7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25B7" w:rsidRPr="00C37F83" w:rsidRDefault="00A825B7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7F83" w:rsidRDefault="00C37F83" w:rsidP="00F836E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8E2C42" w:rsidRPr="00C37F83" w:rsidRDefault="00C37F83" w:rsidP="00F836E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УТВЕРЖДАЮ</w:t>
      </w:r>
    </w:p>
    <w:p w:rsidR="008E2C42" w:rsidRPr="00C37F83" w:rsidRDefault="008E2C42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(наименование должности лица,</w:t>
      </w:r>
    </w:p>
    <w:p w:rsidR="008E2C42" w:rsidRPr="00C37F83" w:rsidRDefault="008E2C42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утверждающего бюджетную смету;</w:t>
      </w:r>
    </w:p>
    <w:p w:rsidR="008E2C42" w:rsidRPr="00C37F83" w:rsidRDefault="008E2C42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</w:t>
      </w:r>
    </w:p>
    <w:p w:rsidR="008E2C42" w:rsidRPr="00C37F83" w:rsidRDefault="008E2C42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наименование главного распорядителя</w:t>
      </w:r>
    </w:p>
    <w:p w:rsidR="008E2C42" w:rsidRPr="00C37F83" w:rsidRDefault="008E2C42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бюджетных средств; учреждения)</w:t>
      </w:r>
    </w:p>
    <w:p w:rsidR="008E2C42" w:rsidRPr="00C37F83" w:rsidRDefault="008E2C42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___________  _____________________</w:t>
      </w:r>
    </w:p>
    <w:p w:rsidR="008E2C42" w:rsidRPr="00C37F83" w:rsidRDefault="008E2C42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(подпись)    (расшифровка подписи)</w:t>
      </w:r>
    </w:p>
    <w:p w:rsidR="008E2C42" w:rsidRPr="00C37F83" w:rsidRDefault="008E2C42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"__" ____________ 20__ г.</w:t>
      </w:r>
    </w:p>
    <w:p w:rsidR="008E2C42" w:rsidRPr="00C37F83" w:rsidRDefault="008E2C42" w:rsidP="00F836E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10" w:name="P134"/>
      <w:bookmarkEnd w:id="10"/>
      <w:r w:rsidRPr="00C37F83">
        <w:rPr>
          <w:rFonts w:ascii="Arial" w:eastAsia="Times New Roman" w:hAnsi="Arial" w:cs="Arial"/>
          <w:sz w:val="20"/>
          <w:szCs w:val="20"/>
          <w:lang w:eastAsia="ru-RU"/>
        </w:rPr>
        <w:t>БЮДЖЕТНАЯ СМЕТА МУНИЦИПАЛЬНОГО  КАЗЕННОГО УЧРЕЖДЕНИЯ</w:t>
      </w: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на 20__ финансовый год (на 20__ финансовый год</w:t>
      </w: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и на плановый период 20__ и 20__ годов </w:t>
      </w:r>
      <w:hyperlink w:anchor="P276" w:history="1">
        <w:r w:rsidRPr="00C37F83">
          <w:rPr>
            <w:rFonts w:ascii="Arial" w:eastAsia="Times New Roman" w:hAnsi="Arial" w:cs="Arial"/>
            <w:sz w:val="20"/>
            <w:szCs w:val="20"/>
            <w:lang w:eastAsia="ru-RU"/>
          </w:rPr>
          <w:t>&lt;*&gt;</w:t>
        </w:r>
      </w:hyperlink>
      <w:r w:rsidRPr="00C37F83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0" w:type="auto"/>
        <w:jc w:val="center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05"/>
        <w:gridCol w:w="3296"/>
        <w:gridCol w:w="1840"/>
        <w:gridCol w:w="1647"/>
      </w:tblGrid>
      <w:tr w:rsidR="008E2C42" w:rsidRPr="00C37F83" w:rsidTr="00746DF8">
        <w:trPr>
          <w:trHeight w:val="252"/>
          <w:jc w:val="center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Ы</w:t>
            </w:r>
          </w:p>
        </w:tc>
      </w:tr>
      <w:tr w:rsidR="008E2C42" w:rsidRPr="00C37F83" w:rsidTr="00746DF8">
        <w:trPr>
          <w:trHeight w:val="490"/>
          <w:jc w:val="center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а по </w:t>
            </w:r>
            <w:hyperlink r:id="rId7" w:history="1">
              <w:r w:rsidRPr="00C37F83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1019</w:t>
            </w:r>
          </w:p>
        </w:tc>
      </w:tr>
      <w:tr w:rsidR="008E2C42" w:rsidRPr="00C37F83" w:rsidTr="00746DF8">
        <w:trPr>
          <w:trHeight w:val="252"/>
          <w:jc w:val="center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__" _________ 20__ г. </w:t>
            </w:r>
            <w:hyperlink w:anchor="P278" w:history="1">
              <w:r w:rsidRPr="00C37F83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490"/>
          <w:jc w:val="center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учатель бюджетных средств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еречню (Реестру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490"/>
          <w:jc w:val="center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дитель бюджетных средств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еречню (Реестру)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490"/>
          <w:jc w:val="center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39"/>
          <w:jc w:val="center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hyperlink r:id="rId8" w:history="1">
              <w:r w:rsidRPr="00C37F83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39"/>
          <w:jc w:val="center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AB1658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" w:history="1">
              <w:r w:rsidR="008E2C42" w:rsidRPr="00C37F83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3</w:t>
              </w:r>
            </w:hyperlink>
          </w:p>
        </w:tc>
      </w:tr>
    </w:tbl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Раздел 1. Итоговые показатели бюджетной сметы</w:t>
      </w:r>
    </w:p>
    <w:tbl>
      <w:tblPr>
        <w:tblpPr w:leftFromText="180" w:rightFromText="180" w:vertAnchor="text" w:horzAnchor="page" w:tblpX="1479" w:tblpY="145"/>
        <w:tblW w:w="1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9"/>
        <w:gridCol w:w="1400"/>
        <w:gridCol w:w="1634"/>
        <w:gridCol w:w="1284"/>
        <w:gridCol w:w="2218"/>
        <w:gridCol w:w="2218"/>
        <w:gridCol w:w="2218"/>
        <w:gridCol w:w="2218"/>
      </w:tblGrid>
      <w:tr w:rsidR="008E2C42" w:rsidRPr="00C37F83" w:rsidTr="00746DF8">
        <w:trPr>
          <w:trHeight w:val="376"/>
        </w:trPr>
        <w:tc>
          <w:tcPr>
            <w:tcW w:w="5367" w:type="dxa"/>
            <w:gridSpan w:val="4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2218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аналитического показателя (КОСГУ)</w:t>
            </w:r>
          </w:p>
        </w:tc>
        <w:tc>
          <w:tcPr>
            <w:tcW w:w="6654" w:type="dxa"/>
            <w:gridSpan w:val="3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8E2C42" w:rsidRPr="00C37F83" w:rsidTr="00746DF8">
        <w:trPr>
          <w:trHeight w:val="276"/>
        </w:trPr>
        <w:tc>
          <w:tcPr>
            <w:tcW w:w="5367" w:type="dxa"/>
            <w:gridSpan w:val="4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__ год (на текущий финансовый год),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2218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__ год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на первый год планового периода),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ублях</w:t>
            </w:r>
          </w:p>
        </w:tc>
        <w:tc>
          <w:tcPr>
            <w:tcW w:w="2218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20__ год (на второй год планового периода), 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ублях</w:t>
            </w:r>
          </w:p>
        </w:tc>
      </w:tr>
      <w:tr w:rsidR="008E2C42" w:rsidRPr="00C37F83" w:rsidTr="00746DF8">
        <w:trPr>
          <w:trHeight w:val="645"/>
        </w:trPr>
        <w:tc>
          <w:tcPr>
            <w:tcW w:w="104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40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3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28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218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59"/>
        </w:trPr>
        <w:tc>
          <w:tcPr>
            <w:tcW w:w="104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E2C42" w:rsidRPr="00C37F83" w:rsidTr="00746DF8">
        <w:trPr>
          <w:trHeight w:val="272"/>
        </w:trPr>
        <w:tc>
          <w:tcPr>
            <w:tcW w:w="104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72"/>
        </w:trPr>
        <w:tc>
          <w:tcPr>
            <w:tcW w:w="104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59"/>
        </w:trPr>
        <w:tc>
          <w:tcPr>
            <w:tcW w:w="104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530"/>
        </w:trPr>
        <w:tc>
          <w:tcPr>
            <w:tcW w:w="7585" w:type="dxa"/>
            <w:gridSpan w:val="5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72"/>
        </w:trPr>
        <w:tc>
          <w:tcPr>
            <w:tcW w:w="7585" w:type="dxa"/>
            <w:gridSpan w:val="5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36EB" w:rsidRPr="00C37F83" w:rsidRDefault="00F836EB" w:rsidP="00F836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1" w:name="P276"/>
      <w:bookmarkEnd w:id="11"/>
    </w:p>
    <w:p w:rsidR="00F836EB" w:rsidRPr="00C37F83" w:rsidRDefault="00F836EB" w:rsidP="00F836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F836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&lt;*&gt;  В  случае утверждения федерального закона о федеральном бюджете на  очередной финансовый год и плановый период.</w:t>
      </w:r>
      <w:bookmarkStart w:id="12" w:name="P278"/>
      <w:bookmarkEnd w:id="12"/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&lt;**&gt;  Указывается дата подписания бюджетной сметы, в случае утверждения бюджетной  сметы  руководителем  учреждения  -  дата утверждения бюджетной сметы.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Раздел 2. Лимиты бюджетных обязательств по расходам учреждения, осуществляемым в целях обеспечения функций учреждения, установленных </w:t>
      </w:r>
      <w:hyperlink r:id="rId10" w:history="1">
        <w:r w:rsidRPr="00C37F83">
          <w:rPr>
            <w:rFonts w:ascii="Arial" w:eastAsia="Times New Roman" w:hAnsi="Arial" w:cs="Arial"/>
            <w:sz w:val="20"/>
            <w:szCs w:val="20"/>
            <w:lang w:eastAsia="ru-RU"/>
          </w:rPr>
          <w:t>статьей 70</w:t>
        </w:r>
      </w:hyperlink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Бюджетного кодекса Российской Федерации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625"/>
        <w:gridCol w:w="1144"/>
        <w:gridCol w:w="1334"/>
        <w:gridCol w:w="1049"/>
        <w:gridCol w:w="1369"/>
        <w:gridCol w:w="1842"/>
        <w:gridCol w:w="1560"/>
        <w:gridCol w:w="1559"/>
      </w:tblGrid>
      <w:tr w:rsidR="008E2C42" w:rsidRPr="00C37F83" w:rsidTr="00F836EB">
        <w:trPr>
          <w:trHeight w:val="370"/>
        </w:trPr>
        <w:tc>
          <w:tcPr>
            <w:tcW w:w="1196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152" w:type="dxa"/>
            <w:gridSpan w:val="4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369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аналитического показателя (КОСГУ)</w:t>
            </w:r>
          </w:p>
        </w:tc>
        <w:tc>
          <w:tcPr>
            <w:tcW w:w="4961" w:type="dxa"/>
            <w:gridSpan w:val="3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8E2C42" w:rsidRPr="00C37F83" w:rsidTr="00F836EB">
        <w:trPr>
          <w:trHeight w:val="289"/>
        </w:trPr>
        <w:tc>
          <w:tcPr>
            <w:tcW w:w="1196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4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__ год (на текущий финансовый год),</w:t>
            </w:r>
          </w:p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1560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__ год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на первый год планового периода),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ублях</w:t>
            </w:r>
          </w:p>
        </w:tc>
        <w:tc>
          <w:tcPr>
            <w:tcW w:w="1559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20__ год (на второй год планового периода), 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ублях</w:t>
            </w:r>
          </w:p>
        </w:tc>
      </w:tr>
      <w:tr w:rsidR="008E2C42" w:rsidRPr="00C37F83" w:rsidTr="00F836EB">
        <w:trPr>
          <w:trHeight w:val="148"/>
        </w:trPr>
        <w:tc>
          <w:tcPr>
            <w:tcW w:w="1196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4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3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4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69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F836EB">
        <w:trPr>
          <w:trHeight w:val="268"/>
        </w:trPr>
        <w:tc>
          <w:tcPr>
            <w:tcW w:w="1196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5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F836EB">
        <w:trPr>
          <w:trHeight w:val="268"/>
        </w:trPr>
        <w:tc>
          <w:tcPr>
            <w:tcW w:w="1196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F836EB">
        <w:trPr>
          <w:trHeight w:val="256"/>
        </w:trPr>
        <w:tc>
          <w:tcPr>
            <w:tcW w:w="1196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F836EB">
        <w:trPr>
          <w:trHeight w:val="268"/>
        </w:trPr>
        <w:tc>
          <w:tcPr>
            <w:tcW w:w="8993" w:type="dxa"/>
            <w:gridSpan w:val="7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184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F836EB">
        <w:trPr>
          <w:trHeight w:val="256"/>
        </w:trPr>
        <w:tc>
          <w:tcPr>
            <w:tcW w:w="8993" w:type="dxa"/>
            <w:gridSpan w:val="7"/>
            <w:vAlign w:val="center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Руководитель учреждения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(уполномоченное лицо)   _____________ ___________ _________________________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(должность)    (подпись)        (расшифровка подписи)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Исполнитель    _____________ ___________________________ _________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(должность)      (фамилия, инициалы)             (телефон)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"__" __________________ 20__ г.</w:t>
      </w: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-538"/>
        <w:tblW w:w="0" w:type="auto"/>
        <w:tblLook w:val="04A0" w:firstRow="1" w:lastRow="0" w:firstColumn="1" w:lastColumn="0" w:noHBand="0" w:noVBand="1"/>
      </w:tblPr>
      <w:tblGrid>
        <w:gridCol w:w="4073"/>
      </w:tblGrid>
      <w:tr w:rsidR="008E2C42" w:rsidRPr="00C37F83" w:rsidTr="00746DF8">
        <w:trPr>
          <w:trHeight w:val="3036"/>
        </w:trPr>
        <w:tc>
          <w:tcPr>
            <w:tcW w:w="4073" w:type="dxa"/>
            <w:shd w:val="clear" w:color="auto" w:fill="auto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N 2</w:t>
            </w:r>
          </w:p>
          <w:p w:rsidR="008E2C42" w:rsidRPr="00C37F83" w:rsidRDefault="008E2C42" w:rsidP="008E2C42">
            <w:pPr>
              <w:widowControl w:val="0"/>
              <w:tabs>
                <w:tab w:val="left" w:pos="1690"/>
                <w:tab w:val="right" w:pos="992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порядку составления, утверждения и ведения бюджетных смет администрации </w:t>
            </w:r>
            <w:r w:rsidR="00A825B7" w:rsidRPr="00C37F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r w:rsidR="00A825B7"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</w:t>
            </w:r>
            <w:r w:rsidR="00A825B7" w:rsidRPr="00C37F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трогожского муниципального района </w:t>
            </w:r>
          </w:p>
          <w:p w:rsidR="008E2C42" w:rsidRPr="00C37F83" w:rsidRDefault="008E2C42" w:rsidP="008E2C42">
            <w:pPr>
              <w:widowControl w:val="0"/>
              <w:tabs>
                <w:tab w:val="left" w:pos="1690"/>
                <w:tab w:val="right" w:pos="992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ронежской области и муниципальных казенных учреждений, находящихся в ведении администрации </w:t>
            </w:r>
            <w:r w:rsidR="00A825B7" w:rsidRPr="00C37F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r w:rsidR="00A825B7"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</w:t>
            </w:r>
            <w:r w:rsidR="00A825B7" w:rsidRPr="00C37F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трогожского муниципального района Воронежской области, утвержденному постановлением администрации </w:t>
            </w:r>
            <w:r w:rsidR="00A825B7" w:rsidRPr="00C37F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r w:rsidR="00A825B7"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</w:t>
            </w:r>
            <w:r w:rsidR="00A825B7" w:rsidRPr="00C37F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трогожского муниципального района </w:t>
            </w:r>
          </w:p>
          <w:p w:rsidR="008E2C42" w:rsidRPr="00C37F83" w:rsidRDefault="008E2C42" w:rsidP="008E2C42">
            <w:pPr>
              <w:widowControl w:val="0"/>
              <w:tabs>
                <w:tab w:val="left" w:pos="1690"/>
                <w:tab w:val="right" w:pos="992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ежской области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____._____. 201__г. N _____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(рекомендуемый образец)</w:t>
            </w:r>
          </w:p>
        </w:tc>
      </w:tr>
    </w:tbl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25B7" w:rsidRPr="00C37F83" w:rsidRDefault="00A825B7" w:rsidP="008E2C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25B7" w:rsidRPr="00C37F83" w:rsidRDefault="00A825B7" w:rsidP="008E2C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25B7" w:rsidRPr="00C37F83" w:rsidRDefault="00A825B7" w:rsidP="008E2C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25B7" w:rsidRPr="00C37F83" w:rsidRDefault="00A825B7" w:rsidP="008E2C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25B7" w:rsidRPr="00C37F83" w:rsidRDefault="00A825B7" w:rsidP="008E2C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25B7" w:rsidRPr="00C37F83" w:rsidRDefault="00A825B7" w:rsidP="008E2C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УТВЕРЖДАЮ</w:t>
      </w: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(наименование должности лица,</w:t>
      </w: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утверждающего изменения показателей  сметы;</w:t>
      </w: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наименование главного распорядителя</w:t>
      </w: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бюджетных средств; учреждения)</w:t>
      </w: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___________  ________________________</w:t>
      </w: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(подпись)    (расшифровка подписи)</w:t>
      </w:r>
    </w:p>
    <w:p w:rsidR="008E2C42" w:rsidRPr="00C37F83" w:rsidRDefault="008E2C42" w:rsidP="00A825B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"__" ____________ 20__ г.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13" w:name="P1084"/>
      <w:bookmarkEnd w:id="13"/>
      <w:r w:rsidRPr="00C37F83">
        <w:rPr>
          <w:rFonts w:ascii="Arial" w:eastAsia="Times New Roman" w:hAnsi="Arial" w:cs="Arial"/>
          <w:sz w:val="20"/>
          <w:szCs w:val="20"/>
          <w:lang w:eastAsia="ru-RU"/>
        </w:rPr>
        <w:t>ИЗМЕНЕНИЕ ПОКАЗАТЕЛЕЙ БЮДЖЕТНОЙ СМЕТЫ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НА 20__ ФИНАНСОВЫЙ ГОД (НА 20__ ФИНАНСОВЫЙ ГОД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И ПЛАНОВЫЙ ПЕРИОД 20__ и 20__ ГОДОВ) &lt;*&gt;</w:t>
      </w:r>
    </w:p>
    <w:tbl>
      <w:tblPr>
        <w:tblW w:w="0" w:type="auto"/>
        <w:jc w:val="center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5"/>
        <w:gridCol w:w="4938"/>
        <w:gridCol w:w="2340"/>
        <w:gridCol w:w="1646"/>
      </w:tblGrid>
      <w:tr w:rsidR="008E2C42" w:rsidRPr="00C37F83" w:rsidTr="00746DF8">
        <w:trPr>
          <w:trHeight w:val="235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Ы</w:t>
            </w:r>
          </w:p>
        </w:tc>
      </w:tr>
      <w:tr w:rsidR="008E2C42" w:rsidRPr="00C37F83" w:rsidTr="00746DF8">
        <w:trPr>
          <w:trHeight w:val="483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а по </w:t>
            </w:r>
            <w:hyperlink r:id="rId11" w:history="1">
              <w:r w:rsidRPr="00C37F83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1020</w:t>
            </w:r>
          </w:p>
        </w:tc>
      </w:tr>
      <w:tr w:rsidR="008E2C42" w:rsidRPr="00C37F83" w:rsidTr="00746DF8">
        <w:trPr>
          <w:trHeight w:val="247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__" _________ 20__ г. </w:t>
            </w:r>
            <w:hyperlink w:anchor="P1233" w:history="1">
              <w:r w:rsidRPr="00C37F83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483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еречню (Реестру)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483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дитель бюджетных средств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еречню (Реестру)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35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137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hyperlink r:id="rId12" w:history="1">
              <w:r w:rsidRPr="00C37F83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137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вида изменений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137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2" w:rsidRPr="00C37F83" w:rsidRDefault="00AB1658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3" w:history="1">
              <w:r w:rsidR="008E2C42" w:rsidRPr="00C37F83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3</w:t>
              </w:r>
            </w:hyperlink>
          </w:p>
        </w:tc>
      </w:tr>
    </w:tbl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Раздел 1. Итоговые изменения показателей бюджетной сметы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3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8"/>
        <w:gridCol w:w="1464"/>
        <w:gridCol w:w="1464"/>
        <w:gridCol w:w="943"/>
        <w:gridCol w:w="1701"/>
        <w:gridCol w:w="2126"/>
        <w:gridCol w:w="2184"/>
        <w:gridCol w:w="2043"/>
      </w:tblGrid>
      <w:tr w:rsidR="008E2C42" w:rsidRPr="00C37F83" w:rsidTr="00746DF8">
        <w:trPr>
          <w:trHeight w:val="463"/>
        </w:trPr>
        <w:tc>
          <w:tcPr>
            <w:tcW w:w="5449" w:type="dxa"/>
            <w:gridSpan w:val="4"/>
            <w:vMerge w:val="restart"/>
          </w:tcPr>
          <w:p w:rsidR="008E2C42" w:rsidRPr="00C37F83" w:rsidRDefault="008E2C42" w:rsidP="008E2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</w:tcPr>
          <w:p w:rsidR="008E2C42" w:rsidRPr="00C37F83" w:rsidRDefault="008E2C42" w:rsidP="008E2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аналитического показателя &lt;****&gt;</w:t>
            </w:r>
          </w:p>
        </w:tc>
        <w:tc>
          <w:tcPr>
            <w:tcW w:w="6353" w:type="dxa"/>
            <w:gridSpan w:val="3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(+, -)</w:t>
            </w:r>
          </w:p>
        </w:tc>
      </w:tr>
      <w:tr w:rsidR="008E2C42" w:rsidRPr="00C37F83" w:rsidTr="00746DF8">
        <w:trPr>
          <w:trHeight w:val="517"/>
        </w:trPr>
        <w:tc>
          <w:tcPr>
            <w:tcW w:w="5449" w:type="dxa"/>
            <w:gridSpan w:val="4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__ год (на текущий финансовый год),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2184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__ год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на первый год планового периода),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2043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20__ год (на второй год планового периода), 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ублях</w:t>
            </w:r>
          </w:p>
        </w:tc>
      </w:tr>
      <w:tr w:rsidR="008E2C42" w:rsidRPr="00C37F83" w:rsidTr="00746DF8">
        <w:trPr>
          <w:trHeight w:val="575"/>
        </w:trPr>
        <w:tc>
          <w:tcPr>
            <w:tcW w:w="157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46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6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43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01" w:type="dxa"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Merge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76"/>
        </w:trPr>
        <w:tc>
          <w:tcPr>
            <w:tcW w:w="157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3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E2C42" w:rsidRPr="00C37F83" w:rsidTr="00746DF8">
        <w:trPr>
          <w:trHeight w:val="276"/>
        </w:trPr>
        <w:tc>
          <w:tcPr>
            <w:tcW w:w="157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76"/>
        </w:trPr>
        <w:tc>
          <w:tcPr>
            <w:tcW w:w="157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76"/>
        </w:trPr>
        <w:tc>
          <w:tcPr>
            <w:tcW w:w="1578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76"/>
        </w:trPr>
        <w:tc>
          <w:tcPr>
            <w:tcW w:w="5449" w:type="dxa"/>
            <w:gridSpan w:val="4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коду БК</w:t>
            </w:r>
          </w:p>
        </w:tc>
        <w:tc>
          <w:tcPr>
            <w:tcW w:w="1701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62"/>
        </w:trPr>
        <w:tc>
          <w:tcPr>
            <w:tcW w:w="7150" w:type="dxa"/>
            <w:gridSpan w:val="5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2126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bottom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4" w:name="P1231"/>
      <w:bookmarkEnd w:id="14"/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&lt;*&gt;  В  случае утверждения федерального закона о федеральном бюджете на очередной финансовый год и плановый период.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5" w:name="P1233"/>
      <w:bookmarkEnd w:id="15"/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   &lt;**&gt; Указывается дата подписания изменений показателей бюджетной сметы, в  случае  утверждения  изменений показателей бюджетной сметы руководителем учреждения - дата утверждения изменений показателей бюджетной сметы.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Раздел 2. Лимиты бюджетных обязательств по расходам учреждения, осуществляемым в целях обеспечения функций учреждения, установленных </w:t>
      </w:r>
      <w:hyperlink r:id="rId14" w:history="1">
        <w:r w:rsidRPr="00C37F83">
          <w:rPr>
            <w:rFonts w:ascii="Arial" w:eastAsia="Times New Roman" w:hAnsi="Arial" w:cs="Arial"/>
            <w:sz w:val="20"/>
            <w:szCs w:val="20"/>
            <w:lang w:eastAsia="ru-RU"/>
          </w:rPr>
          <w:t>статьей 70</w:t>
        </w:r>
      </w:hyperlink>
      <w:r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Бюджетного кодекса Российской Федерации</w:t>
      </w: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964"/>
        <w:gridCol w:w="867"/>
        <w:gridCol w:w="1157"/>
        <w:gridCol w:w="1350"/>
        <w:gridCol w:w="1062"/>
        <w:gridCol w:w="1404"/>
        <w:gridCol w:w="1832"/>
        <w:gridCol w:w="1832"/>
        <w:gridCol w:w="1832"/>
      </w:tblGrid>
      <w:tr w:rsidR="008E2C42" w:rsidRPr="00C37F83" w:rsidTr="00746DF8">
        <w:trPr>
          <w:trHeight w:val="403"/>
        </w:trPr>
        <w:tc>
          <w:tcPr>
            <w:tcW w:w="1905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4436" w:type="dxa"/>
            <w:gridSpan w:val="4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404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аналитического показателя (КОСГУ)</w:t>
            </w:r>
          </w:p>
        </w:tc>
        <w:tc>
          <w:tcPr>
            <w:tcW w:w="5496" w:type="dxa"/>
            <w:gridSpan w:val="3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(+, -)</w:t>
            </w:r>
          </w:p>
        </w:tc>
      </w:tr>
      <w:tr w:rsidR="008E2C42" w:rsidRPr="00C37F83" w:rsidTr="00746DF8">
        <w:trPr>
          <w:trHeight w:val="280"/>
        </w:trPr>
        <w:tc>
          <w:tcPr>
            <w:tcW w:w="1905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gridSpan w:val="4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20__ год (на текущий финансовый год), 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1832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20__ год (на первый год планового периода), 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1832" w:type="dxa"/>
            <w:vMerge w:val="restart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20__ год (на второй год планового периода),  </w:t>
            </w:r>
          </w:p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ублях</w:t>
            </w:r>
          </w:p>
        </w:tc>
      </w:tr>
      <w:tr w:rsidR="008E2C42" w:rsidRPr="00C37F83" w:rsidTr="00746DF8">
        <w:trPr>
          <w:trHeight w:val="162"/>
        </w:trPr>
        <w:tc>
          <w:tcPr>
            <w:tcW w:w="1905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57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5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6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04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</w:tcPr>
          <w:p w:rsidR="008E2C42" w:rsidRPr="00C37F83" w:rsidRDefault="008E2C42" w:rsidP="008E2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93"/>
        </w:trPr>
        <w:tc>
          <w:tcPr>
            <w:tcW w:w="1905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8E2C42" w:rsidRPr="00C37F83" w:rsidTr="00746DF8">
        <w:trPr>
          <w:trHeight w:val="278"/>
        </w:trPr>
        <w:tc>
          <w:tcPr>
            <w:tcW w:w="1905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93"/>
        </w:trPr>
        <w:tc>
          <w:tcPr>
            <w:tcW w:w="1905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78"/>
        </w:trPr>
        <w:tc>
          <w:tcPr>
            <w:tcW w:w="2869" w:type="dxa"/>
            <w:gridSpan w:val="2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867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Align w:val="center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2C42" w:rsidRPr="00C37F83" w:rsidTr="00746DF8">
        <w:trPr>
          <w:trHeight w:val="293"/>
        </w:trPr>
        <w:tc>
          <w:tcPr>
            <w:tcW w:w="8709" w:type="dxa"/>
            <w:gridSpan w:val="7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8E2C42" w:rsidRPr="00C37F83" w:rsidRDefault="008E2C42" w:rsidP="008E2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Руководитель учреждения</w:t>
      </w:r>
    </w:p>
    <w:p w:rsidR="008E2C42" w:rsidRPr="00C37F83" w:rsidRDefault="00C37F83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(уполномоченное лицо) </w:t>
      </w:r>
      <w:r w:rsidR="008E2C42" w:rsidRPr="00C37F83">
        <w:rPr>
          <w:rFonts w:ascii="Arial" w:eastAsia="Times New Roman" w:hAnsi="Arial" w:cs="Arial"/>
          <w:sz w:val="20"/>
          <w:szCs w:val="20"/>
          <w:lang w:eastAsia="ru-RU"/>
        </w:rPr>
        <w:t>_____________ ___________ _________________________</w:t>
      </w:r>
    </w:p>
    <w:p w:rsidR="008E2C42" w:rsidRPr="00C37F83" w:rsidRDefault="00C37F83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(должность)</w:t>
      </w:r>
      <w:r w:rsidR="008E2C42" w:rsidRPr="00C37F83">
        <w:rPr>
          <w:rFonts w:ascii="Arial" w:eastAsia="Times New Roman" w:hAnsi="Arial" w:cs="Arial"/>
          <w:sz w:val="20"/>
          <w:szCs w:val="20"/>
          <w:lang w:eastAsia="ru-RU"/>
        </w:rPr>
        <w:t xml:space="preserve"> (подпись) (расшифровка подписи)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Исполнитель  _____________ ___________________________ _________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(должность)  (фамилия, инициалы)   (телефон)</w:t>
      </w:r>
    </w:p>
    <w:p w:rsidR="008E2C42" w:rsidRPr="00C37F83" w:rsidRDefault="008E2C42" w:rsidP="008E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F83">
        <w:rPr>
          <w:rFonts w:ascii="Arial" w:eastAsia="Times New Roman" w:hAnsi="Arial" w:cs="Arial"/>
          <w:sz w:val="20"/>
          <w:szCs w:val="20"/>
          <w:lang w:eastAsia="ru-RU"/>
        </w:rPr>
        <w:t>"__" __________________ 20__ г.</w:t>
      </w:r>
    </w:p>
    <w:sectPr w:rsidR="008E2C42" w:rsidRPr="00C37F83" w:rsidSect="00F836EB">
      <w:pgSz w:w="16838" w:h="11906" w:orient="landscape"/>
      <w:pgMar w:top="567" w:right="253" w:bottom="1701" w:left="226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58" w:rsidRDefault="00AB1658">
      <w:pPr>
        <w:spacing w:after="0" w:line="240" w:lineRule="auto"/>
      </w:pPr>
      <w:r>
        <w:separator/>
      </w:r>
    </w:p>
  </w:endnote>
  <w:endnote w:type="continuationSeparator" w:id="0">
    <w:p w:rsidR="00AB1658" w:rsidRDefault="00AB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58" w:rsidRDefault="00AB1658">
      <w:pPr>
        <w:spacing w:after="0" w:line="240" w:lineRule="auto"/>
      </w:pPr>
      <w:r>
        <w:separator/>
      </w:r>
    </w:p>
  </w:footnote>
  <w:footnote w:type="continuationSeparator" w:id="0">
    <w:p w:rsidR="00AB1658" w:rsidRDefault="00AB1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51"/>
    <w:rsid w:val="00023AF5"/>
    <w:rsid w:val="001051D2"/>
    <w:rsid w:val="0021293C"/>
    <w:rsid w:val="00214239"/>
    <w:rsid w:val="00283FC3"/>
    <w:rsid w:val="002A7B73"/>
    <w:rsid w:val="00392CFF"/>
    <w:rsid w:val="003B4C21"/>
    <w:rsid w:val="003D377E"/>
    <w:rsid w:val="00482FFC"/>
    <w:rsid w:val="00483C36"/>
    <w:rsid w:val="004C2BF9"/>
    <w:rsid w:val="0065712D"/>
    <w:rsid w:val="00753448"/>
    <w:rsid w:val="007C2208"/>
    <w:rsid w:val="007D16A7"/>
    <w:rsid w:val="008517F1"/>
    <w:rsid w:val="008D5103"/>
    <w:rsid w:val="008E2C42"/>
    <w:rsid w:val="009661A0"/>
    <w:rsid w:val="009E6332"/>
    <w:rsid w:val="00A825B7"/>
    <w:rsid w:val="00AB1658"/>
    <w:rsid w:val="00AC29D9"/>
    <w:rsid w:val="00B62B71"/>
    <w:rsid w:val="00B63548"/>
    <w:rsid w:val="00BD5D30"/>
    <w:rsid w:val="00C37F83"/>
    <w:rsid w:val="00CE6651"/>
    <w:rsid w:val="00CE6934"/>
    <w:rsid w:val="00D270E6"/>
    <w:rsid w:val="00DA4557"/>
    <w:rsid w:val="00DB252A"/>
    <w:rsid w:val="00DD1D97"/>
    <w:rsid w:val="00DE2B06"/>
    <w:rsid w:val="00F248C0"/>
    <w:rsid w:val="00F836EB"/>
    <w:rsid w:val="00F8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DD72F0-C021-4243-9A73-981D6E2F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C4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E2C4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2C4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E2C42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83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342304599B5CC10756467CAA6C9C7C94CBCBD46857117664B05A2F9D1396D6BAB2058919026385A76E6E25B47r0B" TargetMode="External"/><Relationship Id="rId13" Type="http://schemas.openxmlformats.org/officeDocument/2006/relationships/hyperlink" Target="consultantplus://offline/ref=60E342304599B5CC10756467CAA6C9C7CB48B1B2428D7117664B05A2F9D1396D79AB7854909131395863B0B31E2CC0F6219BB5896DFE87A748r9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E342304599B5CC10756467CAA6C9C7CB4AB5B6458D7117664B05A2F9D1396D6BAB2058919026385A76E6E25B47r0B" TargetMode="External"/><Relationship Id="rId12" Type="http://schemas.openxmlformats.org/officeDocument/2006/relationships/hyperlink" Target="consultantplus://offline/ref=60E342304599B5CC10756467CAA6C9C7C94CBCBD46857117664B05A2F9D1396D6BAB2058919026385A76E6E25B47r0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0E342304599B5CC10756467CAA6C9C7CB4AB5B6458D7117664B05A2F9D1396D6BAB2058919026385A76E6E25B47r0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E342304599B5CC10756467CAA6C9C7CB49B1BC44847117664B05A2F9D1396D79AB7856919331330A39A0B75778CDE92181AB8F73FD48rE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E342304599B5CC10756467CAA6C9C7CB48B1B2428D7117664B05A2F9D1396D79AB7854909131395863B0B31E2CC0F6219BB5896DFE87A748r9B" TargetMode="External"/><Relationship Id="rId14" Type="http://schemas.openxmlformats.org/officeDocument/2006/relationships/hyperlink" Target="consultantplus://offline/ref=60E342304599B5CC10756467CAA6C9C7CB49B1BC44847117664B05A2F9D1396D79AB7856919331330A39A0B75778CDE92181AB8F73FD48r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2804-F414-455B-A540-02F64FA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ret</cp:lastModifiedBy>
  <cp:revision>8</cp:revision>
  <dcterms:created xsi:type="dcterms:W3CDTF">2021-07-15T13:50:00Z</dcterms:created>
  <dcterms:modified xsi:type="dcterms:W3CDTF">2021-07-30T06:25:00Z</dcterms:modified>
</cp:coreProperties>
</file>